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A4269E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69E" w:rsidRPr="006528D4" w:rsidRDefault="00A4269E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467AC3">
              <w:rPr>
                <w:sz w:val="28"/>
                <w:szCs w:val="28"/>
              </w:rPr>
              <w:t>30</w:t>
            </w:r>
            <w:r w:rsidR="0056528D">
              <w:rPr>
                <w:sz w:val="28"/>
                <w:szCs w:val="28"/>
              </w:rPr>
              <w:t>.0</w:t>
            </w:r>
            <w:r w:rsidR="00467AC3">
              <w:rPr>
                <w:sz w:val="28"/>
                <w:szCs w:val="28"/>
                <w:lang w:val="en-US"/>
              </w:rPr>
              <w:t>4</w:t>
            </w:r>
            <w:r w:rsidR="00BB031E">
              <w:rPr>
                <w:sz w:val="28"/>
                <w:szCs w:val="28"/>
              </w:rPr>
              <w:t>.202</w:t>
            </w:r>
            <w:r w:rsidR="0056528D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A4269E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5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467AC3" w:rsidRDefault="00281242" w:rsidP="00467AC3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CB143A">
        <w:rPr>
          <w:rFonts w:eastAsia="Calibri"/>
          <w:sz w:val="28"/>
          <w:szCs w:val="28"/>
        </w:rPr>
        <w:t xml:space="preserve">. Сидоренко Елены </w:t>
      </w:r>
      <w:proofErr w:type="spellStart"/>
      <w:r w:rsidR="00CB143A">
        <w:rPr>
          <w:rFonts w:eastAsia="Calibri"/>
          <w:sz w:val="28"/>
          <w:szCs w:val="28"/>
        </w:rPr>
        <w:t>Оровны</w:t>
      </w:r>
      <w:proofErr w:type="spellEnd"/>
      <w:r w:rsidR="00467AC3">
        <w:rPr>
          <w:rFonts w:eastAsia="Calibri"/>
          <w:sz w:val="28"/>
          <w:szCs w:val="28"/>
        </w:rPr>
        <w:t xml:space="preserve"> – первого заместителя генерального директора общества с ограниченной ответственностью «Энергомонтаж» </w:t>
      </w:r>
      <w:r w:rsidR="00467AC3">
        <w:rPr>
          <w:sz w:val="28"/>
          <w:szCs w:val="28"/>
        </w:rPr>
        <w:t>з</w:t>
      </w:r>
      <w:r w:rsidR="00467AC3" w:rsidRPr="002B65A1">
        <w:rPr>
          <w:sz w:val="28"/>
          <w:szCs w:val="28"/>
        </w:rPr>
        <w:t>а высоко</w:t>
      </w:r>
      <w:r w:rsidR="00467AC3">
        <w:rPr>
          <w:sz w:val="28"/>
          <w:szCs w:val="28"/>
        </w:rPr>
        <w:t xml:space="preserve">е профессиональное мастерство, </w:t>
      </w:r>
      <w:r w:rsidR="00467AC3" w:rsidRPr="002B65A1">
        <w:rPr>
          <w:sz w:val="28"/>
          <w:szCs w:val="28"/>
        </w:rPr>
        <w:t>многолетний добросовестный</w:t>
      </w:r>
      <w:r w:rsidR="00467AC3">
        <w:rPr>
          <w:sz w:val="28"/>
          <w:szCs w:val="28"/>
        </w:rPr>
        <w:t xml:space="preserve"> труд и в связи с 65-летием со дня рождения.</w:t>
      </w:r>
    </w:p>
    <w:p w:rsidR="00467AC3" w:rsidRDefault="00281242" w:rsidP="00467A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B143A">
        <w:rPr>
          <w:sz w:val="28"/>
          <w:szCs w:val="28"/>
        </w:rPr>
        <w:t>. Дерябиной Риммы Ивановны</w:t>
      </w:r>
      <w:r w:rsidR="00467AC3">
        <w:rPr>
          <w:sz w:val="28"/>
          <w:szCs w:val="28"/>
        </w:rPr>
        <w:t xml:space="preserve"> – заместителя председателя комиссии по </w:t>
      </w:r>
      <w:r w:rsidR="00467AC3" w:rsidRPr="00EA645C">
        <w:rPr>
          <w:sz w:val="28"/>
          <w:szCs w:val="28"/>
        </w:rPr>
        <w:t xml:space="preserve">героико-патриотическому воспитанию </w:t>
      </w:r>
      <w:r w:rsidR="00467AC3">
        <w:rPr>
          <w:sz w:val="28"/>
          <w:szCs w:val="28"/>
        </w:rPr>
        <w:t>местной общественной организации ветеранов (пенсионеров) войны, труда, вооруженных сил и правоохранительных органов Октябрьского района г. Новосибирска</w:t>
      </w:r>
      <w:r w:rsidR="00467AC3" w:rsidRPr="007D5555">
        <w:rPr>
          <w:sz w:val="28"/>
          <w:szCs w:val="28"/>
        </w:rPr>
        <w:t xml:space="preserve"> </w:t>
      </w:r>
      <w:r w:rsidR="00467AC3">
        <w:rPr>
          <w:sz w:val="28"/>
          <w:szCs w:val="28"/>
        </w:rPr>
        <w:t>за многолетний добросовестный т</w:t>
      </w:r>
      <w:r w:rsidR="00467AC3" w:rsidRPr="007D5555">
        <w:rPr>
          <w:sz w:val="28"/>
          <w:szCs w:val="28"/>
        </w:rPr>
        <w:t>руд,</w:t>
      </w:r>
      <w:r w:rsidR="00467AC3">
        <w:rPr>
          <w:sz w:val="28"/>
          <w:szCs w:val="28"/>
        </w:rPr>
        <w:t xml:space="preserve"> вклад в патриотическое воспитание подрастающего поколения.</w:t>
      </w:r>
    </w:p>
    <w:p w:rsidR="00467AC3" w:rsidRDefault="00281242" w:rsidP="00467A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B143A">
        <w:rPr>
          <w:sz w:val="28"/>
          <w:szCs w:val="28"/>
        </w:rPr>
        <w:t>. Михайличенко Галины Григорьевны</w:t>
      </w:r>
      <w:r w:rsidR="00467AC3"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Детский сад № 461 «Золотая рыбка» за многолетний добросовестный труд, высокий профессионализм, большой личный вклад в развитие сферы образования города Новосибирска и в связи с 40-летием со дня основания учреждения.</w:t>
      </w:r>
    </w:p>
    <w:p w:rsidR="00467AC3" w:rsidRDefault="00281242" w:rsidP="00467A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67AC3">
        <w:rPr>
          <w:sz w:val="28"/>
          <w:szCs w:val="28"/>
        </w:rPr>
        <w:t xml:space="preserve">. </w:t>
      </w:r>
      <w:proofErr w:type="spellStart"/>
      <w:r w:rsidR="00467AC3">
        <w:rPr>
          <w:sz w:val="28"/>
          <w:szCs w:val="28"/>
        </w:rPr>
        <w:t>Дядева</w:t>
      </w:r>
      <w:proofErr w:type="spellEnd"/>
      <w:r w:rsidR="00467AC3">
        <w:rPr>
          <w:sz w:val="28"/>
          <w:szCs w:val="28"/>
        </w:rPr>
        <w:t xml:space="preserve"> Владислава Олеговича – президента Новосибирской региональной детской общественной организации спортивный клуб боевых искусств «ЛЕГИОН» за высокое профессиональное мастерство и многолетний добросовестный труд.</w:t>
      </w:r>
    </w:p>
    <w:p w:rsidR="00D7232F" w:rsidRPr="00D7232F" w:rsidRDefault="00281242" w:rsidP="00D723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67AC3">
        <w:rPr>
          <w:sz w:val="28"/>
          <w:szCs w:val="28"/>
        </w:rPr>
        <w:t xml:space="preserve">. </w:t>
      </w:r>
      <w:r w:rsidR="00D7232F" w:rsidRPr="00D7232F">
        <w:rPr>
          <w:sz w:val="28"/>
          <w:szCs w:val="28"/>
        </w:rPr>
        <w:t>За высокое профессиональное мастерство и многолетний добросовестный труд следующих сотрудников муниципального бюджетного дошкольного образовательного учреждения города Новосибирска «Детский сад № 389 «Ключик» с приоритетным осуществлением интеллектуального развития воспитанников»:</w:t>
      </w:r>
    </w:p>
    <w:tbl>
      <w:tblPr>
        <w:tblW w:w="15599" w:type="dxa"/>
        <w:tblLook w:val="04A0" w:firstRow="1" w:lastRow="0" w:firstColumn="1" w:lastColumn="0" w:noHBand="0" w:noVBand="1"/>
      </w:tblPr>
      <w:tblGrid>
        <w:gridCol w:w="3681"/>
        <w:gridCol w:w="850"/>
        <w:gridCol w:w="5534"/>
        <w:gridCol w:w="5534"/>
      </w:tblGrid>
      <w:tr w:rsidR="00D7232F" w:rsidRPr="00D7232F" w:rsidTr="00007296">
        <w:tc>
          <w:tcPr>
            <w:tcW w:w="3681" w:type="dxa"/>
            <w:shd w:val="clear" w:color="auto" w:fill="auto"/>
          </w:tcPr>
          <w:p w:rsidR="00D7232F" w:rsidRPr="00D7232F" w:rsidRDefault="00173CBF" w:rsidP="00D723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бедевой Оксаны</w:t>
            </w:r>
            <w:r w:rsidR="00D7232F" w:rsidRPr="00D7232F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главного бухгалтера;</w:t>
            </w:r>
          </w:p>
        </w:tc>
        <w:tc>
          <w:tcPr>
            <w:tcW w:w="5534" w:type="dxa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32F" w:rsidRPr="00D7232F" w:rsidTr="00007296">
        <w:tc>
          <w:tcPr>
            <w:tcW w:w="3681" w:type="dxa"/>
            <w:shd w:val="clear" w:color="auto" w:fill="auto"/>
          </w:tcPr>
          <w:p w:rsidR="00D7232F" w:rsidRPr="00D7232F" w:rsidRDefault="00173CBF" w:rsidP="00D7232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гешко</w:t>
            </w:r>
            <w:proofErr w:type="spellEnd"/>
            <w:r>
              <w:rPr>
                <w:sz w:val="28"/>
                <w:szCs w:val="28"/>
              </w:rPr>
              <w:t xml:space="preserve"> Ольги</w:t>
            </w:r>
            <w:r w:rsidR="00D7232F" w:rsidRPr="00D7232F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воспитателя;</w:t>
            </w:r>
          </w:p>
        </w:tc>
        <w:tc>
          <w:tcPr>
            <w:tcW w:w="5534" w:type="dxa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32F" w:rsidRPr="00D7232F" w:rsidTr="00007296">
        <w:tc>
          <w:tcPr>
            <w:tcW w:w="3681" w:type="dxa"/>
            <w:shd w:val="clear" w:color="auto" w:fill="auto"/>
          </w:tcPr>
          <w:p w:rsidR="00D7232F" w:rsidRPr="00D7232F" w:rsidRDefault="00D7232F" w:rsidP="00173CB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7232F">
              <w:rPr>
                <w:sz w:val="28"/>
                <w:szCs w:val="28"/>
              </w:rPr>
              <w:t>Скоморохов</w:t>
            </w:r>
            <w:r w:rsidR="00173CBF">
              <w:rPr>
                <w:sz w:val="28"/>
                <w:szCs w:val="28"/>
              </w:rPr>
              <w:t>ой</w:t>
            </w:r>
            <w:proofErr w:type="spellEnd"/>
            <w:r w:rsidR="00173CBF">
              <w:rPr>
                <w:sz w:val="28"/>
                <w:szCs w:val="28"/>
              </w:rPr>
              <w:t xml:space="preserve"> Анастасии</w:t>
            </w:r>
            <w:r w:rsidRPr="00D7232F">
              <w:rPr>
                <w:sz w:val="28"/>
                <w:szCs w:val="28"/>
              </w:rPr>
              <w:t xml:space="preserve"> Алексеевн</w:t>
            </w:r>
            <w:r w:rsidR="00173CBF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заместителя заведующего;</w:t>
            </w:r>
          </w:p>
        </w:tc>
        <w:tc>
          <w:tcPr>
            <w:tcW w:w="5534" w:type="dxa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232F" w:rsidRPr="00D7232F" w:rsidTr="00007296">
        <w:tc>
          <w:tcPr>
            <w:tcW w:w="3681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 Светланы</w:t>
            </w:r>
            <w:r w:rsidRPr="00D7232F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  <w:r w:rsidRPr="00D7232F">
              <w:rPr>
                <w:sz w:val="28"/>
                <w:szCs w:val="28"/>
              </w:rPr>
              <w:t>воспитателя.</w:t>
            </w:r>
          </w:p>
        </w:tc>
        <w:tc>
          <w:tcPr>
            <w:tcW w:w="5534" w:type="dxa"/>
          </w:tcPr>
          <w:p w:rsidR="00D7232F" w:rsidRPr="00D7232F" w:rsidRDefault="00D7232F" w:rsidP="00D7232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67AC3" w:rsidRDefault="00281242" w:rsidP="00D723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B143A">
        <w:rPr>
          <w:sz w:val="28"/>
          <w:szCs w:val="28"/>
        </w:rPr>
        <w:t xml:space="preserve">. </w:t>
      </w:r>
      <w:proofErr w:type="spellStart"/>
      <w:r w:rsidR="00CB143A">
        <w:rPr>
          <w:sz w:val="28"/>
          <w:szCs w:val="28"/>
        </w:rPr>
        <w:t>Коротеевой</w:t>
      </w:r>
      <w:proofErr w:type="spellEnd"/>
      <w:r w:rsidR="00CB143A">
        <w:rPr>
          <w:sz w:val="28"/>
          <w:szCs w:val="28"/>
        </w:rPr>
        <w:t xml:space="preserve"> Нины Григорьевны</w:t>
      </w:r>
      <w:r w:rsidR="00467AC3"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Центр развития ребенка – детский сад № 55 «Искорка» за многолетний добросовестный труд, </w:t>
      </w:r>
      <w:r w:rsidR="00467AC3" w:rsidRPr="00184A39">
        <w:rPr>
          <w:sz w:val="28"/>
          <w:szCs w:val="28"/>
        </w:rPr>
        <w:t>высокий профессионализм</w:t>
      </w:r>
      <w:r w:rsidR="00467AC3">
        <w:rPr>
          <w:sz w:val="28"/>
          <w:szCs w:val="28"/>
        </w:rPr>
        <w:t xml:space="preserve"> и в связи с 60-летием со дня рождения.</w:t>
      </w:r>
    </w:p>
    <w:p w:rsidR="00467AC3" w:rsidRDefault="00467AC3" w:rsidP="00467A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242">
        <w:rPr>
          <w:sz w:val="28"/>
          <w:szCs w:val="28"/>
        </w:rPr>
        <w:t>7</w:t>
      </w:r>
      <w:r>
        <w:rPr>
          <w:sz w:val="28"/>
          <w:szCs w:val="28"/>
        </w:rPr>
        <w:t xml:space="preserve">. Буранова Дмитрия Александровича – инспектора контрольно-счетной палаты города Новосибирска за </w:t>
      </w:r>
      <w:r w:rsidRPr="002B65A1">
        <w:rPr>
          <w:sz w:val="28"/>
          <w:szCs w:val="28"/>
        </w:rPr>
        <w:t>высокое профессиональное мастерство</w:t>
      </w:r>
      <w:r>
        <w:rPr>
          <w:sz w:val="28"/>
          <w:szCs w:val="28"/>
        </w:rPr>
        <w:t xml:space="preserve">, </w:t>
      </w:r>
      <w:r w:rsidRPr="002B65A1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в сфере контроля за формированием и исполнением бюджета города Новосибирска и в связи с 60-летием со дня рождения.</w:t>
      </w:r>
    </w:p>
    <w:p w:rsidR="00467AC3" w:rsidRDefault="00281242" w:rsidP="00467A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B143A">
        <w:rPr>
          <w:sz w:val="28"/>
          <w:szCs w:val="28"/>
        </w:rPr>
        <w:t xml:space="preserve">. </w:t>
      </w:r>
      <w:proofErr w:type="spellStart"/>
      <w:r w:rsidR="00CB143A">
        <w:rPr>
          <w:sz w:val="28"/>
          <w:szCs w:val="28"/>
        </w:rPr>
        <w:t>Курцевич</w:t>
      </w:r>
      <w:proofErr w:type="spellEnd"/>
      <w:r w:rsidR="00CB143A">
        <w:rPr>
          <w:sz w:val="28"/>
          <w:szCs w:val="28"/>
        </w:rPr>
        <w:t xml:space="preserve"> Татьяны Геннадьевны</w:t>
      </w:r>
      <w:r w:rsidR="00467AC3">
        <w:rPr>
          <w:sz w:val="28"/>
          <w:szCs w:val="28"/>
        </w:rPr>
        <w:t xml:space="preserve"> – инспектора контрольно-счетной палаты города Новосибирска за </w:t>
      </w:r>
      <w:r w:rsidR="00467AC3" w:rsidRPr="002B65A1">
        <w:rPr>
          <w:sz w:val="28"/>
          <w:szCs w:val="28"/>
        </w:rPr>
        <w:t>высокое профессиональное мастерство</w:t>
      </w:r>
      <w:r w:rsidR="00467AC3">
        <w:rPr>
          <w:sz w:val="28"/>
          <w:szCs w:val="28"/>
        </w:rPr>
        <w:t xml:space="preserve">, </w:t>
      </w:r>
      <w:r w:rsidR="00467AC3" w:rsidRPr="002B65A1">
        <w:rPr>
          <w:sz w:val="28"/>
          <w:szCs w:val="28"/>
        </w:rPr>
        <w:t>многолетний добросовестный труд</w:t>
      </w:r>
      <w:r w:rsidR="00467AC3">
        <w:rPr>
          <w:sz w:val="28"/>
          <w:szCs w:val="28"/>
        </w:rPr>
        <w:t xml:space="preserve"> в сфере контроля за формированием и исполнением бюджета города Новосибирска и в связи с 55-летием со дня рождения.</w:t>
      </w:r>
    </w:p>
    <w:p w:rsidR="00850F08" w:rsidRPr="00850F08" w:rsidRDefault="00084145" w:rsidP="00850F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50F08" w:rsidRPr="00850F08">
        <w:rPr>
          <w:sz w:val="28"/>
          <w:szCs w:val="28"/>
        </w:rPr>
        <w:t>. За высокое профессиональное мастерство и многолетний добросовестный труд следующих сотрудников муниципального бюджетного общеобразовательного учреждения города Новосибирска «Лицей № 136 имени Героя Российской Федерации Сидорова Романа Викторовича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850F08" w:rsidRPr="00850F08" w:rsidTr="004A2C14">
        <w:tc>
          <w:tcPr>
            <w:tcW w:w="3681" w:type="dxa"/>
            <w:shd w:val="clear" w:color="auto" w:fill="auto"/>
          </w:tcPr>
          <w:p w:rsidR="00850F08" w:rsidRPr="00850F08" w:rsidRDefault="00FD25A5" w:rsidP="00850F0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ой Ольги</w:t>
            </w:r>
            <w:r w:rsidR="00850F08" w:rsidRPr="00850F0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учителя истории и обществознания;</w:t>
            </w:r>
          </w:p>
        </w:tc>
      </w:tr>
      <w:tr w:rsidR="00850F08" w:rsidRPr="00850F08" w:rsidTr="004A2C14">
        <w:tc>
          <w:tcPr>
            <w:tcW w:w="3681" w:type="dxa"/>
            <w:shd w:val="clear" w:color="auto" w:fill="auto"/>
          </w:tcPr>
          <w:p w:rsidR="00850F08" w:rsidRPr="00850F08" w:rsidRDefault="00FD25A5" w:rsidP="00850F0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аровой</w:t>
            </w:r>
            <w:proofErr w:type="spellEnd"/>
            <w:r>
              <w:rPr>
                <w:sz w:val="28"/>
                <w:szCs w:val="28"/>
              </w:rPr>
              <w:t xml:space="preserve"> Надежды</w:t>
            </w:r>
            <w:r w:rsidR="00850F08" w:rsidRPr="00850F08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учителя математики;</w:t>
            </w:r>
          </w:p>
        </w:tc>
      </w:tr>
      <w:tr w:rsidR="00850F08" w:rsidRPr="00850F08" w:rsidTr="004A2C14">
        <w:tc>
          <w:tcPr>
            <w:tcW w:w="3681" w:type="dxa"/>
            <w:shd w:val="clear" w:color="auto" w:fill="auto"/>
          </w:tcPr>
          <w:p w:rsidR="00850F08" w:rsidRPr="00850F08" w:rsidRDefault="00FD25A5" w:rsidP="00850F0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евой</w:t>
            </w:r>
            <w:proofErr w:type="spellEnd"/>
            <w:r>
              <w:rPr>
                <w:sz w:val="28"/>
                <w:szCs w:val="28"/>
              </w:rPr>
              <w:t xml:space="preserve"> Ольги</w:t>
            </w:r>
            <w:r w:rsidR="00850F08" w:rsidRPr="00850F08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учителя начальных классов;</w:t>
            </w:r>
          </w:p>
        </w:tc>
      </w:tr>
      <w:tr w:rsidR="00850F08" w:rsidRPr="00850F08" w:rsidTr="004A2C14">
        <w:tc>
          <w:tcPr>
            <w:tcW w:w="3681" w:type="dxa"/>
            <w:shd w:val="clear" w:color="auto" w:fill="auto"/>
          </w:tcPr>
          <w:p w:rsidR="00850F08" w:rsidRPr="00850F08" w:rsidRDefault="00FD25A5" w:rsidP="00850F0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дько</w:t>
            </w:r>
            <w:proofErr w:type="spellEnd"/>
            <w:r>
              <w:rPr>
                <w:sz w:val="28"/>
                <w:szCs w:val="28"/>
              </w:rPr>
              <w:t xml:space="preserve"> Анны</w:t>
            </w:r>
            <w:r w:rsidR="00850F08" w:rsidRPr="00850F08">
              <w:rPr>
                <w:sz w:val="28"/>
                <w:szCs w:val="28"/>
              </w:rPr>
              <w:t xml:space="preserve"> Кузьминич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учителя музыки, заместителя директора по ВР.</w:t>
            </w:r>
          </w:p>
        </w:tc>
      </w:tr>
    </w:tbl>
    <w:p w:rsidR="00850F08" w:rsidRPr="00850F08" w:rsidRDefault="00084145" w:rsidP="00850F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850F08" w:rsidRPr="00850F08">
        <w:rPr>
          <w:sz w:val="28"/>
          <w:szCs w:val="28"/>
        </w:rPr>
        <w:t>. Милютина Александра Дмитриевича – водителя автомобиля (пожарного) 19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за высокий профессионализм отвагу и мужество при выполнении профессиональных обязанностей.</w:t>
      </w:r>
    </w:p>
    <w:p w:rsidR="00850F08" w:rsidRPr="00850F08" w:rsidRDefault="00084145" w:rsidP="00850F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943F4">
        <w:rPr>
          <w:sz w:val="28"/>
          <w:szCs w:val="28"/>
        </w:rPr>
        <w:t>. Демидовой Натальи Александровны</w:t>
      </w:r>
      <w:r w:rsidR="00850F08" w:rsidRPr="00850F08">
        <w:rPr>
          <w:sz w:val="28"/>
          <w:szCs w:val="28"/>
        </w:rPr>
        <w:t xml:space="preserve"> – помощника депутата Совета депутатов города Новосибирска Червова Д. В. за высокое профессиональное мастерство и многолетний добросовестный труд на благо города Новосибирска.</w:t>
      </w:r>
    </w:p>
    <w:p w:rsidR="00850F08" w:rsidRPr="00850F08" w:rsidRDefault="00084145" w:rsidP="00850F08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2</w:t>
      </w:r>
      <w:r w:rsidR="00850F08" w:rsidRPr="00850F08">
        <w:rPr>
          <w:sz w:val="28"/>
          <w:szCs w:val="28"/>
        </w:rPr>
        <w:t>. Коллектив</w:t>
      </w:r>
      <w:r w:rsidR="009943F4">
        <w:rPr>
          <w:sz w:val="28"/>
          <w:szCs w:val="28"/>
        </w:rPr>
        <w:t>а</w:t>
      </w:r>
      <w:r w:rsidR="00850F08" w:rsidRPr="00850F08">
        <w:rPr>
          <w:sz w:val="28"/>
          <w:szCs w:val="28"/>
        </w:rPr>
        <w:t xml:space="preserve"> муниципального унитарного предприятия города Новосибирска «Новосибирский метрополитен» за </w:t>
      </w:r>
      <w:r w:rsidR="00850F08" w:rsidRPr="00850F08">
        <w:rPr>
          <w:rFonts w:eastAsia="Calibri"/>
          <w:sz w:val="28"/>
          <w:szCs w:val="28"/>
        </w:rPr>
        <w:t xml:space="preserve">высокие трудовые достижения, значительный вклад в социально-экономическое развитие города </w:t>
      </w:r>
      <w:r w:rsidR="00850F08" w:rsidRPr="00850F08">
        <w:rPr>
          <w:rFonts w:eastAsia="Calibri"/>
          <w:sz w:val="28"/>
          <w:szCs w:val="28"/>
        </w:rPr>
        <w:lastRenderedPageBreak/>
        <w:t>Новосибирска и в связи с 85-летием со дня образования Центрального района города Новосибирска.</w:t>
      </w:r>
    </w:p>
    <w:p w:rsidR="00850F08" w:rsidRPr="00850F08" w:rsidRDefault="00084145" w:rsidP="00850F08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850F08" w:rsidRPr="00850F08">
        <w:rPr>
          <w:rFonts w:eastAsia="Calibri"/>
          <w:sz w:val="28"/>
          <w:szCs w:val="28"/>
        </w:rPr>
        <w:t>. Коллектив</w:t>
      </w:r>
      <w:r w:rsidR="009943F4">
        <w:rPr>
          <w:rFonts w:eastAsia="Calibri"/>
          <w:sz w:val="28"/>
          <w:szCs w:val="28"/>
        </w:rPr>
        <w:t>а</w:t>
      </w:r>
      <w:r w:rsidR="00850F08" w:rsidRPr="00850F08">
        <w:rPr>
          <w:rFonts w:eastAsia="Calibri"/>
          <w:sz w:val="28"/>
          <w:szCs w:val="28"/>
        </w:rPr>
        <w:t xml:space="preserve"> муниципального бюджетного учреждения дополнительного образования города Новосибирска «Дом детского творчества им. В. Дубинина» за многолетний добросовестный труд, существенный вклад в культурное развитие города Новосибирска и в связи с 80-летием со дня основания учреждения.</w:t>
      </w:r>
    </w:p>
    <w:p w:rsidR="00850F08" w:rsidRPr="00850F08" w:rsidRDefault="00084145" w:rsidP="00850F08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4</w:t>
      </w:r>
      <w:r w:rsidR="009943F4">
        <w:rPr>
          <w:rFonts w:eastAsia="Calibri"/>
          <w:sz w:val="28"/>
          <w:szCs w:val="28"/>
        </w:rPr>
        <w:t>. Симониной</w:t>
      </w:r>
      <w:r w:rsidR="00850F08" w:rsidRPr="00850F08">
        <w:rPr>
          <w:rFonts w:eastAsia="Calibri"/>
          <w:sz w:val="28"/>
          <w:szCs w:val="28"/>
        </w:rPr>
        <w:t xml:space="preserve"> Люд</w:t>
      </w:r>
      <w:r w:rsidR="009943F4">
        <w:rPr>
          <w:rFonts w:eastAsia="Calibri"/>
          <w:sz w:val="28"/>
          <w:szCs w:val="28"/>
        </w:rPr>
        <w:t>милы Михайловны</w:t>
      </w:r>
      <w:r w:rsidR="00850F08" w:rsidRPr="00850F08">
        <w:rPr>
          <w:rFonts w:eastAsia="Calibri"/>
          <w:sz w:val="28"/>
          <w:szCs w:val="28"/>
        </w:rPr>
        <w:t xml:space="preserve"> – консультанта отдела по взаимодействию с органами территориального общественного самоуправления управления общественных связей мэрии города Новосибирска за многолетний добросовестный труд, высокий профессионализм, большой вклад в социально-экономическое развитие города Новосибирска.</w:t>
      </w:r>
    </w:p>
    <w:p w:rsidR="00850F08" w:rsidRPr="00850F08" w:rsidRDefault="00084145" w:rsidP="00850F08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5</w:t>
      </w:r>
      <w:r w:rsidR="009943F4">
        <w:rPr>
          <w:rFonts w:eastAsia="Calibri"/>
          <w:sz w:val="28"/>
          <w:szCs w:val="28"/>
        </w:rPr>
        <w:t>. Ткаченко Галины Алексеевны</w:t>
      </w:r>
      <w:r w:rsidR="00850F08" w:rsidRPr="00850F08">
        <w:rPr>
          <w:rFonts w:eastAsia="Calibri"/>
          <w:sz w:val="28"/>
          <w:szCs w:val="28"/>
        </w:rPr>
        <w:t xml:space="preserve"> – председателя территориально общественного самоуправления «</w:t>
      </w:r>
      <w:proofErr w:type="spellStart"/>
      <w:r w:rsidR="00850F08" w:rsidRPr="00850F08">
        <w:rPr>
          <w:rFonts w:eastAsia="Calibri"/>
          <w:sz w:val="28"/>
          <w:szCs w:val="28"/>
        </w:rPr>
        <w:t>Фрунзенский</w:t>
      </w:r>
      <w:proofErr w:type="spellEnd"/>
      <w:r w:rsidR="00850F08" w:rsidRPr="00850F08">
        <w:rPr>
          <w:rFonts w:eastAsia="Calibri"/>
          <w:sz w:val="28"/>
          <w:szCs w:val="28"/>
        </w:rPr>
        <w:t xml:space="preserve">» </w:t>
      </w:r>
      <w:r w:rsidR="00850F08" w:rsidRPr="00850F08">
        <w:rPr>
          <w:sz w:val="28"/>
          <w:szCs w:val="28"/>
        </w:rPr>
        <w:t>за высокое профессиональное мастерство и многолетний добросовестный труд.</w:t>
      </w:r>
    </w:p>
    <w:p w:rsidR="00850F08" w:rsidRPr="00850F08" w:rsidRDefault="00084145" w:rsidP="00850F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9943F4">
        <w:rPr>
          <w:sz w:val="28"/>
          <w:szCs w:val="28"/>
        </w:rPr>
        <w:t>. Новиковой Светланы Валерьевны</w:t>
      </w:r>
      <w:r w:rsidR="00850F08" w:rsidRPr="00850F08">
        <w:rPr>
          <w:sz w:val="28"/>
          <w:szCs w:val="28"/>
        </w:rPr>
        <w:t xml:space="preserve"> – главного специалиста организационно-контрольного отдела администрации Дзержинского района города Новосибирска за высокое профессиональное мастерство и многолетний добросовестный труд.</w:t>
      </w:r>
    </w:p>
    <w:p w:rsidR="00850F08" w:rsidRPr="00850F08" w:rsidRDefault="00084145" w:rsidP="00850F08">
      <w:pPr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7</w:t>
      </w:r>
      <w:r w:rsidR="00850F08" w:rsidRPr="00850F08">
        <w:rPr>
          <w:sz w:val="28"/>
          <w:szCs w:val="28"/>
        </w:rPr>
        <w:t>. За активное участие в общественной жизни Дзержинского района города Новосибирска следующих жителей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850F08" w:rsidRPr="00850F08" w:rsidTr="004A2C14">
        <w:tc>
          <w:tcPr>
            <w:tcW w:w="4957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Макарычева Александра Дмитриевича;</w:t>
            </w:r>
          </w:p>
        </w:tc>
        <w:tc>
          <w:tcPr>
            <w:tcW w:w="3402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08" w:rsidRPr="00850F08" w:rsidTr="004A2C14">
        <w:tc>
          <w:tcPr>
            <w:tcW w:w="4957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50F08">
              <w:rPr>
                <w:sz w:val="28"/>
                <w:szCs w:val="28"/>
              </w:rPr>
              <w:t>Межевалова</w:t>
            </w:r>
            <w:proofErr w:type="spellEnd"/>
            <w:r w:rsidRPr="00850F08">
              <w:rPr>
                <w:sz w:val="28"/>
                <w:szCs w:val="28"/>
              </w:rPr>
              <w:t xml:space="preserve"> Сергея Алексеевича;</w:t>
            </w:r>
          </w:p>
        </w:tc>
        <w:tc>
          <w:tcPr>
            <w:tcW w:w="3402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08" w:rsidRPr="00850F08" w:rsidTr="004A2C14">
        <w:tc>
          <w:tcPr>
            <w:tcW w:w="4957" w:type="dxa"/>
            <w:shd w:val="clear" w:color="auto" w:fill="auto"/>
          </w:tcPr>
          <w:p w:rsidR="00850F08" w:rsidRPr="00850F08" w:rsidRDefault="009943F4" w:rsidP="00850F0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енюк</w:t>
            </w:r>
            <w:proofErr w:type="spellEnd"/>
            <w:r>
              <w:rPr>
                <w:sz w:val="28"/>
                <w:szCs w:val="28"/>
              </w:rPr>
              <w:t xml:space="preserve"> Ирины Петровны</w:t>
            </w:r>
            <w:r w:rsidR="00850F08" w:rsidRPr="00850F08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08" w:rsidRPr="00850F08" w:rsidTr="004A2C14">
        <w:tc>
          <w:tcPr>
            <w:tcW w:w="4957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  <w:r w:rsidRPr="00850F08">
              <w:rPr>
                <w:sz w:val="28"/>
                <w:szCs w:val="28"/>
              </w:rPr>
              <w:t>Проценко Антона Олеговича.</w:t>
            </w:r>
          </w:p>
        </w:tc>
        <w:tc>
          <w:tcPr>
            <w:tcW w:w="3402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850F08" w:rsidRPr="00850F08" w:rsidRDefault="00850F08" w:rsidP="00850F0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50F08" w:rsidRPr="00850F08" w:rsidRDefault="00084145" w:rsidP="00850F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850F08" w:rsidRPr="00850F08">
        <w:rPr>
          <w:sz w:val="28"/>
          <w:szCs w:val="28"/>
        </w:rPr>
        <w:t xml:space="preserve">. </w:t>
      </w:r>
      <w:proofErr w:type="spellStart"/>
      <w:r w:rsidR="00850F08" w:rsidRPr="00850F08">
        <w:rPr>
          <w:sz w:val="28"/>
          <w:szCs w:val="28"/>
        </w:rPr>
        <w:t>Дубанова</w:t>
      </w:r>
      <w:proofErr w:type="spellEnd"/>
      <w:r w:rsidR="00850F08" w:rsidRPr="00850F08">
        <w:rPr>
          <w:sz w:val="28"/>
          <w:szCs w:val="28"/>
        </w:rPr>
        <w:t xml:space="preserve"> Сергея Васильевича – директора общества с ограниченной ответственностью «Зеленый сад» за высокое профессиональное мастерство и многолетний добросовестный труд по благоустройству, озеленению и содержанию территории Центрального района города Новосибирска.</w:t>
      </w:r>
    </w:p>
    <w:p w:rsidR="00850F08" w:rsidRDefault="00084145" w:rsidP="00850F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9943F4">
        <w:rPr>
          <w:sz w:val="28"/>
          <w:szCs w:val="28"/>
        </w:rPr>
        <w:t>. Быковой Марии Александровны</w:t>
      </w:r>
      <w:r w:rsidR="00850F08" w:rsidRPr="00850F08">
        <w:rPr>
          <w:sz w:val="28"/>
          <w:szCs w:val="28"/>
        </w:rPr>
        <w:t xml:space="preserve"> – главного бухгалтера муниципального автономного дошкольного образовательного учреждения города Новосибирска «Детский сад № 16» за высокое профессиональное мастерство и многолетний добросовестный труд.</w:t>
      </w:r>
    </w:p>
    <w:p w:rsidR="00DB3609" w:rsidRPr="00DB3609" w:rsidRDefault="00084145" w:rsidP="00DB360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DB3609" w:rsidRPr="00DB3609">
        <w:rPr>
          <w:sz w:val="28"/>
          <w:szCs w:val="28"/>
        </w:rPr>
        <w:t>. Нефедова Алексея Александровича – заместителя начальника департамента культуры, спорта и молодежной политики мэрии города Новосибирска за многолетний добросовестный труд на благо города Но</w:t>
      </w:r>
      <w:r w:rsidR="00076A7E">
        <w:rPr>
          <w:sz w:val="28"/>
          <w:szCs w:val="28"/>
        </w:rPr>
        <w:t>восибирска и в связи с 50-летием</w:t>
      </w:r>
      <w:r w:rsidR="00DB3609" w:rsidRPr="00DB3609">
        <w:rPr>
          <w:sz w:val="28"/>
          <w:szCs w:val="28"/>
        </w:rPr>
        <w:t xml:space="preserve"> со дня рождения.</w:t>
      </w:r>
    </w:p>
    <w:p w:rsidR="00850F08" w:rsidRDefault="00850F08" w:rsidP="00890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5">
        <w:rPr>
          <w:sz w:val="28"/>
          <w:szCs w:val="28"/>
        </w:rPr>
        <w:t>21</w:t>
      </w:r>
      <w:r w:rsidR="00620C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850F08">
        <w:rPr>
          <w:sz w:val="28"/>
          <w:szCs w:val="28"/>
        </w:rPr>
        <w:t>Аджяна</w:t>
      </w:r>
      <w:proofErr w:type="spellEnd"/>
      <w:r w:rsidRPr="00850F08">
        <w:rPr>
          <w:sz w:val="28"/>
          <w:szCs w:val="28"/>
        </w:rPr>
        <w:t xml:space="preserve"> </w:t>
      </w:r>
      <w:proofErr w:type="spellStart"/>
      <w:r w:rsidRPr="00850F08">
        <w:rPr>
          <w:sz w:val="28"/>
          <w:szCs w:val="28"/>
        </w:rPr>
        <w:t>Граза</w:t>
      </w:r>
      <w:proofErr w:type="spellEnd"/>
      <w:r w:rsidRPr="00850F08">
        <w:rPr>
          <w:sz w:val="28"/>
          <w:szCs w:val="28"/>
        </w:rPr>
        <w:t xml:space="preserve"> </w:t>
      </w:r>
      <w:proofErr w:type="spellStart"/>
      <w:r w:rsidRPr="00850F08">
        <w:rPr>
          <w:sz w:val="28"/>
          <w:szCs w:val="28"/>
        </w:rPr>
        <w:t>Погосовича</w:t>
      </w:r>
      <w:proofErr w:type="spellEnd"/>
      <w:r w:rsidRPr="0085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50F08">
        <w:rPr>
          <w:sz w:val="28"/>
          <w:szCs w:val="28"/>
        </w:rPr>
        <w:t>слесаря аварийно-восстановительных работ электромеханического отдела муниципального унитарного предприятия города Новосибирска «Зоологический парк имени Ростислава Александровича Шило»</w:t>
      </w:r>
      <w:r>
        <w:rPr>
          <w:sz w:val="28"/>
          <w:szCs w:val="28"/>
        </w:rPr>
        <w:t xml:space="preserve"> з</w:t>
      </w:r>
      <w:r w:rsidRPr="00850F08">
        <w:rPr>
          <w:sz w:val="28"/>
          <w:szCs w:val="28"/>
        </w:rPr>
        <w:t>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3D0ACF" w:rsidRPr="003D0ACF" w:rsidRDefault="00084145" w:rsidP="003D0A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4978C3">
        <w:rPr>
          <w:sz w:val="28"/>
          <w:szCs w:val="28"/>
        </w:rPr>
        <w:t xml:space="preserve">. </w:t>
      </w:r>
      <w:r w:rsidR="003D0ACF" w:rsidRPr="003D0ACF">
        <w:rPr>
          <w:sz w:val="28"/>
          <w:szCs w:val="28"/>
        </w:rPr>
        <w:t xml:space="preserve">За многолетний добросовестный труд, высокий профессионализм и большой вклад в развитие сферы дошкольного образования в городе Новосибирске следующих сотрудников муниципального бюджетного </w:t>
      </w:r>
      <w:r w:rsidR="003D0ACF" w:rsidRPr="003D0ACF">
        <w:rPr>
          <w:sz w:val="28"/>
          <w:szCs w:val="28"/>
        </w:rPr>
        <w:lastRenderedPageBreak/>
        <w:t>дошкольного образовательного учреждения города Новосибирска «Детский сад № 415»:</w:t>
      </w:r>
    </w:p>
    <w:tbl>
      <w:tblPr>
        <w:tblW w:w="15599" w:type="dxa"/>
        <w:tblLook w:val="04A0" w:firstRow="1" w:lastRow="0" w:firstColumn="1" w:lastColumn="0" w:noHBand="0" w:noVBand="1"/>
      </w:tblPr>
      <w:tblGrid>
        <w:gridCol w:w="3681"/>
        <w:gridCol w:w="850"/>
        <w:gridCol w:w="5534"/>
        <w:gridCol w:w="5534"/>
      </w:tblGrid>
      <w:tr w:rsidR="003D0ACF" w:rsidRPr="003D0ACF" w:rsidTr="00007296">
        <w:tc>
          <w:tcPr>
            <w:tcW w:w="3681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тко</w:t>
            </w:r>
            <w:proofErr w:type="spellEnd"/>
            <w:r>
              <w:rPr>
                <w:sz w:val="28"/>
                <w:szCs w:val="28"/>
              </w:rPr>
              <w:t xml:space="preserve"> Светланы</w:t>
            </w:r>
            <w:r w:rsidRPr="003D0ACF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 w:rsidRPr="003D0AC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 w:rsidRPr="003D0ACF">
              <w:rPr>
                <w:sz w:val="28"/>
                <w:szCs w:val="28"/>
              </w:rPr>
              <w:t>воспитателя;</w:t>
            </w:r>
          </w:p>
        </w:tc>
        <w:tc>
          <w:tcPr>
            <w:tcW w:w="5534" w:type="dxa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D0ACF" w:rsidRPr="003D0ACF" w:rsidTr="00007296">
        <w:tc>
          <w:tcPr>
            <w:tcW w:w="3681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ой Алены</w:t>
            </w:r>
            <w:r w:rsidRPr="003D0ACF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 w:rsidRPr="003D0AC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 w:rsidRPr="003D0ACF">
              <w:rPr>
                <w:sz w:val="28"/>
                <w:szCs w:val="28"/>
              </w:rPr>
              <w:t>воспитателя;</w:t>
            </w:r>
          </w:p>
        </w:tc>
        <w:tc>
          <w:tcPr>
            <w:tcW w:w="5534" w:type="dxa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D0ACF" w:rsidRPr="003D0ACF" w:rsidTr="00007296">
        <w:tc>
          <w:tcPr>
            <w:tcW w:w="3681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ер Юлии</w:t>
            </w:r>
            <w:r w:rsidRPr="003D0AC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 w:rsidRPr="003D0AC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  <w:r w:rsidRPr="003D0ACF">
              <w:rPr>
                <w:sz w:val="28"/>
                <w:szCs w:val="28"/>
              </w:rPr>
              <w:t>воспитателя.</w:t>
            </w:r>
          </w:p>
        </w:tc>
        <w:tc>
          <w:tcPr>
            <w:tcW w:w="5534" w:type="dxa"/>
          </w:tcPr>
          <w:p w:rsidR="003D0ACF" w:rsidRPr="003D0ACF" w:rsidRDefault="003D0ACF" w:rsidP="003D0AC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D0ACF" w:rsidRPr="003D0ACF" w:rsidRDefault="00084145" w:rsidP="003D0AC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3</w:t>
      </w:r>
      <w:r w:rsidR="003D0ACF" w:rsidRPr="003D0ACF">
        <w:rPr>
          <w:sz w:val="28"/>
          <w:szCs w:val="28"/>
        </w:rPr>
        <w:t>. Коллектив</w:t>
      </w:r>
      <w:r w:rsidR="003D0ACF">
        <w:rPr>
          <w:sz w:val="28"/>
          <w:szCs w:val="28"/>
        </w:rPr>
        <w:t>а</w:t>
      </w:r>
      <w:r w:rsidR="003D0ACF" w:rsidRPr="003D0ACF">
        <w:rPr>
          <w:sz w:val="28"/>
          <w:szCs w:val="28"/>
        </w:rPr>
        <w:t xml:space="preserve"> общества с ограниченной ответственностью «КОРС-К» за </w:t>
      </w:r>
      <w:r w:rsidR="003D0ACF" w:rsidRPr="003D0ACF">
        <w:rPr>
          <w:rFonts w:eastAsia="Calibri"/>
          <w:sz w:val="28"/>
          <w:szCs w:val="28"/>
        </w:rPr>
        <w:t>высокие трудовые достижения, значительный вклад в социально-экономическое развитие города Новосибирска и в связи с 85-летием со дня образования Центрального района города Новосибирска.</w:t>
      </w:r>
    </w:p>
    <w:p w:rsidR="003D0ACF" w:rsidRPr="003D0ACF" w:rsidRDefault="00084145" w:rsidP="003D0A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3D0ACF" w:rsidRPr="003D0ACF">
        <w:rPr>
          <w:sz w:val="28"/>
          <w:szCs w:val="28"/>
        </w:rPr>
        <w:t>. Коллектив</w:t>
      </w:r>
      <w:r w:rsidR="003D0ACF">
        <w:rPr>
          <w:sz w:val="28"/>
          <w:szCs w:val="28"/>
        </w:rPr>
        <w:t>а</w:t>
      </w:r>
      <w:r w:rsidR="003D0ACF" w:rsidRPr="003D0ACF">
        <w:rPr>
          <w:sz w:val="28"/>
          <w:szCs w:val="28"/>
        </w:rPr>
        <w:t xml:space="preserve"> Новосибирского филиала Акционерного общества «Издательский дом «Комсомольская правда» за высокий профессионализм, большой личный вклад в развитие современной журналистики, основанной на принципах достоверного и оперативного информирования населения, и в связи со 100-летием со дня выхода первого номера газеты «Комсомольская правда».</w:t>
      </w:r>
    </w:p>
    <w:p w:rsidR="003D0ACF" w:rsidRPr="003D0ACF" w:rsidRDefault="00084145" w:rsidP="003D0A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3D0ACF">
        <w:rPr>
          <w:sz w:val="28"/>
          <w:szCs w:val="28"/>
        </w:rPr>
        <w:t>. Поповой Галины Алексеевны</w:t>
      </w:r>
      <w:r w:rsidR="003D0ACF" w:rsidRPr="003D0ACF">
        <w:rPr>
          <w:sz w:val="28"/>
          <w:szCs w:val="28"/>
        </w:rPr>
        <w:t xml:space="preserve"> – директора Новосибирского филиала акционерного общества «Издательский дом «Комсомольская правда» за высокий профессионализм, большой личный вклад в развитие современной журналистики, основанной на принципах достоверного и оперативного информирования населения, и в связи со 100-летием со дня выхода первого номера газеты «Комсомольская правда».</w:t>
      </w:r>
    </w:p>
    <w:p w:rsidR="003D0ACF" w:rsidRDefault="00084145" w:rsidP="003D0ACF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6</w:t>
      </w:r>
      <w:r w:rsidR="003D0ACF">
        <w:rPr>
          <w:sz w:val="28"/>
          <w:szCs w:val="28"/>
        </w:rPr>
        <w:t>. Паниной Ольги Васильевны</w:t>
      </w:r>
      <w:r w:rsidR="00DA4E16">
        <w:rPr>
          <w:sz w:val="28"/>
          <w:szCs w:val="28"/>
        </w:rPr>
        <w:t xml:space="preserve"> – активиста</w:t>
      </w:r>
      <w:r w:rsidR="003D0ACF" w:rsidRPr="003D0ACF">
        <w:rPr>
          <w:sz w:val="28"/>
          <w:szCs w:val="28"/>
        </w:rPr>
        <w:t xml:space="preserve"> территориального общественного самоуправления «Дружба» Заельцовского района города Новосибирска </w:t>
      </w:r>
      <w:r w:rsidR="003D0ACF" w:rsidRPr="003D0ACF">
        <w:rPr>
          <w:rFonts w:eastAsia="Calibri"/>
          <w:sz w:val="28"/>
          <w:szCs w:val="28"/>
        </w:rPr>
        <w:t xml:space="preserve">за активное участие в территориальном общественном самоуправлении и в общественной жизни </w:t>
      </w:r>
      <w:r w:rsidR="003D0ACF" w:rsidRPr="003D0ACF">
        <w:rPr>
          <w:sz w:val="28"/>
          <w:szCs w:val="28"/>
        </w:rPr>
        <w:t xml:space="preserve">Заельцовского </w:t>
      </w:r>
      <w:r w:rsidR="003D0ACF" w:rsidRPr="003D0ACF">
        <w:rPr>
          <w:rFonts w:eastAsia="Calibri"/>
          <w:sz w:val="28"/>
          <w:szCs w:val="28"/>
        </w:rPr>
        <w:t>района города Новосибирска.</w:t>
      </w:r>
    </w:p>
    <w:p w:rsidR="0066037E" w:rsidRPr="003D0ACF" w:rsidRDefault="0066037E" w:rsidP="003D0A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Pr="0066037E">
        <w:rPr>
          <w:sz w:val="28"/>
          <w:szCs w:val="28"/>
        </w:rPr>
        <w:t>. Гонча</w:t>
      </w:r>
      <w:r w:rsidR="008D78AA">
        <w:rPr>
          <w:sz w:val="28"/>
          <w:szCs w:val="28"/>
        </w:rPr>
        <w:t>ровой Натальи Александровны</w:t>
      </w:r>
      <w:r w:rsidRPr="0066037E">
        <w:rPr>
          <w:sz w:val="28"/>
          <w:szCs w:val="28"/>
        </w:rPr>
        <w:t xml:space="preserve"> – </w:t>
      </w:r>
      <w:r w:rsidR="00834044" w:rsidRPr="00834044">
        <w:rPr>
          <w:sz w:val="28"/>
          <w:szCs w:val="28"/>
        </w:rPr>
        <w:t xml:space="preserve">костюмера Заслуженного коллектива народного творчества Российской Федерации ансамбля народного танца «Сибирские узоры» муниципального бюджетного учреждения дополнительного образования города Новосибирска «Дом детского творчества им. А. И. Ефремова» за многолетний добросовестный труд и активное участие </w:t>
      </w:r>
      <w:r w:rsidR="00834044">
        <w:rPr>
          <w:sz w:val="28"/>
          <w:szCs w:val="28"/>
        </w:rPr>
        <w:t>в общественной жизни учреждения</w:t>
      </w:r>
      <w:bookmarkStart w:id="0" w:name="_GoBack"/>
      <w:bookmarkEnd w:id="0"/>
      <w:r w:rsidRPr="0066037E">
        <w:rPr>
          <w:sz w:val="28"/>
          <w:szCs w:val="28"/>
        </w:rPr>
        <w:t>.</w:t>
      </w:r>
    </w:p>
    <w:p w:rsidR="006B30D0" w:rsidRPr="0087184E" w:rsidRDefault="006B30D0" w:rsidP="00890FAC">
      <w:pPr>
        <w:ind w:firstLine="709"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467AC3">
        <w:rPr>
          <w:sz w:val="28"/>
          <w:szCs w:val="28"/>
        </w:rPr>
        <w:t>ием комиссии от 15</w:t>
      </w:r>
      <w:r w:rsidR="0056528D">
        <w:rPr>
          <w:sz w:val="28"/>
          <w:szCs w:val="28"/>
        </w:rPr>
        <w:t>.0</w:t>
      </w:r>
      <w:r w:rsidR="00467AC3">
        <w:rPr>
          <w:sz w:val="28"/>
          <w:szCs w:val="28"/>
        </w:rPr>
        <w:t>4.2025 № 314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BE584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2EC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76A7E"/>
    <w:rsid w:val="00080984"/>
    <w:rsid w:val="00081DCF"/>
    <w:rsid w:val="00083FBD"/>
    <w:rsid w:val="00084145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182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CB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249F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2F78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1242"/>
    <w:rsid w:val="0028253E"/>
    <w:rsid w:val="002828B5"/>
    <w:rsid w:val="0028440C"/>
    <w:rsid w:val="0028509F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0E86"/>
    <w:rsid w:val="002D3ECB"/>
    <w:rsid w:val="002E19D7"/>
    <w:rsid w:val="002E2B0E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07327"/>
    <w:rsid w:val="00311B38"/>
    <w:rsid w:val="00315D37"/>
    <w:rsid w:val="003176DA"/>
    <w:rsid w:val="00321E45"/>
    <w:rsid w:val="00324235"/>
    <w:rsid w:val="00330E34"/>
    <w:rsid w:val="0033242B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3801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350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1EBB"/>
    <w:rsid w:val="003C26D5"/>
    <w:rsid w:val="003C47A7"/>
    <w:rsid w:val="003C4F84"/>
    <w:rsid w:val="003C540D"/>
    <w:rsid w:val="003D0652"/>
    <w:rsid w:val="003D0ACF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67AC3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978C3"/>
    <w:rsid w:val="004A575A"/>
    <w:rsid w:val="004B2330"/>
    <w:rsid w:val="004B49F2"/>
    <w:rsid w:val="004B57EE"/>
    <w:rsid w:val="004B6FFA"/>
    <w:rsid w:val="004C062E"/>
    <w:rsid w:val="004C0818"/>
    <w:rsid w:val="004C2631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28D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258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0CD3"/>
    <w:rsid w:val="00625621"/>
    <w:rsid w:val="006277AE"/>
    <w:rsid w:val="006301A2"/>
    <w:rsid w:val="00630988"/>
    <w:rsid w:val="00630A46"/>
    <w:rsid w:val="0063185B"/>
    <w:rsid w:val="00632640"/>
    <w:rsid w:val="006336B4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CE9"/>
    <w:rsid w:val="00657BDF"/>
    <w:rsid w:val="0066037E"/>
    <w:rsid w:val="00660E53"/>
    <w:rsid w:val="006627BF"/>
    <w:rsid w:val="00662884"/>
    <w:rsid w:val="00664FD7"/>
    <w:rsid w:val="0066574B"/>
    <w:rsid w:val="00667509"/>
    <w:rsid w:val="00670C4D"/>
    <w:rsid w:val="00673C7A"/>
    <w:rsid w:val="00673ECC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2B06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65C4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2697"/>
    <w:rsid w:val="0078394E"/>
    <w:rsid w:val="007848A1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D7E29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044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0F08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D78AA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3F4"/>
    <w:rsid w:val="00994887"/>
    <w:rsid w:val="00994CD6"/>
    <w:rsid w:val="00995F3A"/>
    <w:rsid w:val="0099666D"/>
    <w:rsid w:val="00997666"/>
    <w:rsid w:val="009A08B3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2FFD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2BF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69E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352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11BE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A80"/>
    <w:rsid w:val="00B05F32"/>
    <w:rsid w:val="00B07011"/>
    <w:rsid w:val="00B070CC"/>
    <w:rsid w:val="00B102AE"/>
    <w:rsid w:val="00B12B35"/>
    <w:rsid w:val="00B13783"/>
    <w:rsid w:val="00B15965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62A5"/>
    <w:rsid w:val="00B766C8"/>
    <w:rsid w:val="00B76AD1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5846"/>
    <w:rsid w:val="00BE59C3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0F8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B01E8"/>
    <w:rsid w:val="00CB143A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3F3"/>
    <w:rsid w:val="00CC3BF8"/>
    <w:rsid w:val="00CC44BC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32F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4E16"/>
    <w:rsid w:val="00DA63C4"/>
    <w:rsid w:val="00DA680D"/>
    <w:rsid w:val="00DB0E6F"/>
    <w:rsid w:val="00DB0FD8"/>
    <w:rsid w:val="00DB3215"/>
    <w:rsid w:val="00DB3609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59AC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203C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22EC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5A5"/>
    <w:rsid w:val="00FD2E5C"/>
    <w:rsid w:val="00FD3333"/>
    <w:rsid w:val="00FD344E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6533E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5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2997-23A2-4F58-8D9A-0090F64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3</cp:revision>
  <cp:lastPrinted>2024-10-25T03:31:00Z</cp:lastPrinted>
  <dcterms:created xsi:type="dcterms:W3CDTF">2025-04-29T08:18:00Z</dcterms:created>
  <dcterms:modified xsi:type="dcterms:W3CDTF">2025-04-30T02:01:00Z</dcterms:modified>
</cp:coreProperties>
</file>